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0.  USE OF TELECOMMUNICATIONS</w:t>
      </w:r>
    </w:p>
    <w:p w:rsidR="003F3435" w:rsidRDefault="0032493E">
      <w:pPr>
        <w:spacing w:line="480" w:lineRule="auto"/>
        <w:jc w:val="center"/>
      </w:pPr>
      <w:r>
        <w:t xml:space="preserve">SUBTITLE B.  ELECTRONIC COMMUNICATIONS</w:t>
      </w:r>
    </w:p>
    <w:p w:rsidR="003F3435" w:rsidRDefault="0032493E">
      <w:pPr>
        <w:spacing w:line="480" w:lineRule="auto"/>
        <w:jc w:val="center"/>
      </w:pPr>
      <w:r>
        <w:t xml:space="preserve">CHAPTER 328.  ONLINE SALE OF EVENT TICKE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t" means any automated software program that performs automatic and repetitive tasks and is designed to impersonate or replicate human activity online.</w:t>
      </w:r>
      <w:r xml:space="preserve">
        <w:t> </w:t>
      </w:r>
      <w:r xml:space="preserve">
        <w:t> </w:t>
      </w:r>
      <w:r>
        <w:t xml:space="preserve">The term does not include autofill or password management features built into an Internet browser or provided through separate softwa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vent" means a concert, theatrical performance, sporting event, exhibition, show, or similar scheduled activ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open to the publ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held in a public or private venu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quires payment of an admission fee to attend the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Ticket" means a physical or electronic certificate, voucher, document, token, or other evidence of a right for admission to enter a place of entertainment for one or more events at one or more specified dates and tim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6 (S.B. </w:t>
      </w:r>
      <w:hyperlink w:docLocation="table" r:id="rId14">
        <w:r>
          <w:rPr>
            <w:rStyle w:val="Hyperlink"/>
          </w:rPr>
          <w:t>1639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8.002.</w:t>
      </w:r>
      <w:r xml:space="preserve">
        <w:t> </w:t>
      </w:r>
      <w:r xml:space="preserve">
        <w:t> </w:t>
      </w:r>
      <w:r>
        <w:t xml:space="preserve">PROHIBITION ON USE OR CREATION OF BOTS TO ENGAGE IN CERTAIN ONLINE TICKET ACTIVITY.</w:t>
      </w:r>
      <w:r xml:space="preserve">
        <w:t> </w:t>
      </w:r>
      <w:r xml:space="preserve">
        <w:t> </w:t>
      </w:r>
      <w:r>
        <w:t xml:space="preserve">A person may not use or create a bo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rchase tickets in excess of posted limits for an online ticket sa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 multiple Internet Protocol (IP) addresses, multiple purchaser accounts, or multiple e-mail addresses to purchase tickets in excess of posted limits for an online ticket sa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ircumvent or disable an electronic queue, waiting period, presale code, or other sales volume limitation system associated with an online ticket sal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ircumvent or disable a security measure, access control system, or other control or measure that is used to facilitate authorized entry to an even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6 (S.B. </w:t>
      </w:r>
      <w:hyperlink w:docLocation="table" r:id="rId15">
        <w:r>
          <w:rPr>
            <w:rStyle w:val="Hyperlink"/>
          </w:rPr>
          <w:t>1639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8.003.</w:t>
      </w:r>
      <w:r xml:space="preserve">
        <w:t> </w:t>
      </w:r>
      <w:r xml:space="preserve">
        <w:t> </w:t>
      </w:r>
      <w:r>
        <w:t xml:space="preserve">ENFORCEMENT BY ATTORNEY GENERAL; INJUNCTION; CIVIL PENALTY.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attorney general may investigate a claim that a person violated this chapter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attorney general concludes that a person is violating this chapter, the attorney general may bring an action in the name of the state to restrain or enjoin the person from violating this chapter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addition to bringing an action for injunctive relief under this chapter, the attorney general may seek restitution and petition a district court for the assessment of a civil penalty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erson who knowingly violates Section </w:t>
      </w:r>
      <w:r>
        <w:t xml:space="preserve">328.002</w:t>
      </w:r>
      <w:r>
        <w:t xml:space="preserve"> is liable for a civil penalty of not more than $10,000 for each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very ticket transaction in which a ticket is acquired to be sold in violation of Section </w:t>
      </w:r>
      <w:r>
        <w:t xml:space="preserve">328.002</w:t>
      </w:r>
      <w:r>
        <w:t xml:space="preserve"> constitutes a separate violation for purposes of assess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civil penalty for a violation of a court order or injunction issued to enforce this section may not exceed $100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attorney general may recover all reasonable costs of bringing an action under this section, including court costs, reasonable attorney's fees, and investigation cost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6 (S.B. </w:t>
      </w:r>
      <w:hyperlink w:docLocation="table" r:id="rId16">
        <w:r>
          <w:rPr>
            <w:rStyle w:val="Hyperlink"/>
          </w:rPr>
          <w:t>1639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1639F.HTM" TargetMode="External" Id="rId14" /><Relationship Type="http://schemas.openxmlformats.org/officeDocument/2006/relationships/hyperlink" Target="http://capitol.texas.gov/tlodocs/88R/billtext/html/SB01639F.HTM" TargetMode="External" Id="rId15" /><Relationship Type="http://schemas.openxmlformats.org/officeDocument/2006/relationships/hyperlink" Target="http://capitol.texas.gov/tlodocs/88R/billtext/html/SB01639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